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1A1C5F" w:rsidRPr="00E67E0D" w:rsidRDefault="00E24B15" w:rsidP="001F79F6">
      <w:pPr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  <w:r w:rsidRPr="00E67E0D">
        <w:rPr>
          <w:rFonts w:ascii="Arial" w:hAnsi="Arial" w:cs="Arial"/>
          <w:b/>
          <w:sz w:val="22"/>
          <w:szCs w:val="22"/>
        </w:rPr>
        <w:t xml:space="preserve">INSTRUÇÃO DE SERVIÇO </w:t>
      </w:r>
      <w:r w:rsidR="007400C4" w:rsidRPr="00E67E0D">
        <w:rPr>
          <w:rFonts w:ascii="Arial" w:hAnsi="Arial" w:cs="Arial"/>
          <w:b/>
          <w:sz w:val="22"/>
          <w:szCs w:val="22"/>
        </w:rPr>
        <w:t>PRES</w:t>
      </w:r>
      <w:r w:rsidR="00CA51BD" w:rsidRPr="00E67E0D">
        <w:rPr>
          <w:rFonts w:ascii="Arial" w:hAnsi="Arial" w:cs="Arial"/>
          <w:b/>
          <w:sz w:val="22"/>
          <w:szCs w:val="22"/>
        </w:rPr>
        <w:t>/</w:t>
      </w:r>
      <w:r w:rsidR="00EE1A91">
        <w:rPr>
          <w:rFonts w:ascii="Arial" w:hAnsi="Arial" w:cs="Arial"/>
          <w:b/>
          <w:sz w:val="22"/>
          <w:szCs w:val="22"/>
        </w:rPr>
        <w:t>GERAD</w:t>
      </w:r>
      <w:r w:rsidR="00CA51BD" w:rsidRPr="00E67E0D">
        <w:rPr>
          <w:rFonts w:ascii="Arial" w:hAnsi="Arial" w:cs="Arial"/>
          <w:b/>
          <w:sz w:val="22"/>
          <w:szCs w:val="22"/>
        </w:rPr>
        <w:t xml:space="preserve"> N° </w:t>
      </w:r>
      <w:r w:rsidR="006E0A36" w:rsidRPr="00E67E0D">
        <w:rPr>
          <w:rFonts w:ascii="Arial" w:hAnsi="Arial" w:cs="Arial"/>
          <w:b/>
          <w:sz w:val="22"/>
          <w:szCs w:val="22"/>
        </w:rPr>
        <w:t>1</w:t>
      </w:r>
      <w:r w:rsidR="00EE1A91">
        <w:rPr>
          <w:rFonts w:ascii="Arial" w:hAnsi="Arial" w:cs="Arial"/>
          <w:b/>
          <w:sz w:val="22"/>
          <w:szCs w:val="22"/>
        </w:rPr>
        <w:t>9</w:t>
      </w:r>
      <w:r w:rsidR="00071E90" w:rsidRPr="00E67E0D">
        <w:rPr>
          <w:rFonts w:ascii="Arial" w:hAnsi="Arial" w:cs="Arial"/>
          <w:b/>
          <w:sz w:val="22"/>
          <w:szCs w:val="22"/>
        </w:rPr>
        <w:t>,</w:t>
      </w:r>
      <w:r w:rsidR="000C366B" w:rsidRPr="00E67E0D">
        <w:rPr>
          <w:rFonts w:ascii="Arial" w:hAnsi="Arial" w:cs="Arial"/>
          <w:b/>
          <w:sz w:val="22"/>
          <w:szCs w:val="22"/>
        </w:rPr>
        <w:t xml:space="preserve"> DE</w:t>
      </w:r>
      <w:r w:rsidR="001218E1" w:rsidRPr="00E67E0D">
        <w:rPr>
          <w:rFonts w:ascii="Arial" w:hAnsi="Arial" w:cs="Arial"/>
          <w:b/>
          <w:sz w:val="22"/>
          <w:szCs w:val="22"/>
        </w:rPr>
        <w:t xml:space="preserve"> </w:t>
      </w:r>
      <w:r w:rsidR="00EE1A91">
        <w:rPr>
          <w:rFonts w:ascii="Arial" w:hAnsi="Arial" w:cs="Arial"/>
          <w:b/>
          <w:sz w:val="22"/>
          <w:szCs w:val="22"/>
        </w:rPr>
        <w:t>19</w:t>
      </w:r>
      <w:r w:rsidR="00536CF0" w:rsidRPr="00E67E0D">
        <w:rPr>
          <w:rFonts w:ascii="Arial" w:hAnsi="Arial" w:cs="Arial"/>
          <w:b/>
          <w:sz w:val="22"/>
          <w:szCs w:val="22"/>
        </w:rPr>
        <w:t xml:space="preserve"> DE </w:t>
      </w:r>
      <w:r w:rsidR="00EE1A91">
        <w:rPr>
          <w:rFonts w:ascii="Arial" w:hAnsi="Arial" w:cs="Arial"/>
          <w:b/>
          <w:sz w:val="22"/>
          <w:szCs w:val="22"/>
        </w:rPr>
        <w:t>FEVEREIRO</w:t>
      </w:r>
      <w:r w:rsidR="004E58BD">
        <w:rPr>
          <w:rFonts w:ascii="Arial" w:hAnsi="Arial" w:cs="Arial"/>
          <w:b/>
          <w:sz w:val="22"/>
          <w:szCs w:val="22"/>
        </w:rPr>
        <w:t xml:space="preserve"> DE 2018</w:t>
      </w:r>
    </w:p>
    <w:p w:rsidR="007F35BF" w:rsidRPr="00E67E0D" w:rsidRDefault="007F35BF" w:rsidP="001F79F6">
      <w:pPr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</w:p>
    <w:p w:rsidR="00D81955" w:rsidRPr="00E67E0D" w:rsidRDefault="00D81955" w:rsidP="001F79F6">
      <w:pPr>
        <w:tabs>
          <w:tab w:val="start" w:pos="252pt"/>
        </w:tabs>
        <w:spacing w:line="13.80pt" w:lineRule="auto"/>
        <w:ind w:start="212.65pt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Designa gestor e fisca</w:t>
      </w:r>
      <w:r w:rsidR="00CA51BD" w:rsidRPr="00E67E0D">
        <w:rPr>
          <w:rFonts w:ascii="Arial" w:hAnsi="Arial" w:cs="Arial"/>
          <w:sz w:val="22"/>
          <w:szCs w:val="22"/>
        </w:rPr>
        <w:t>l</w:t>
      </w:r>
      <w:r w:rsidR="007400C4" w:rsidRPr="00E67E0D">
        <w:rPr>
          <w:rFonts w:ascii="Arial" w:hAnsi="Arial" w:cs="Arial"/>
          <w:sz w:val="22"/>
          <w:szCs w:val="22"/>
        </w:rPr>
        <w:t xml:space="preserve"> de</w:t>
      </w:r>
      <w:r w:rsidR="00275E4F" w:rsidRPr="00E67E0D">
        <w:rPr>
          <w:rFonts w:ascii="Arial" w:hAnsi="Arial" w:cs="Arial"/>
          <w:sz w:val="22"/>
          <w:szCs w:val="22"/>
        </w:rPr>
        <w:t xml:space="preserve"> </w:t>
      </w:r>
      <w:r w:rsidR="00991687" w:rsidRPr="00E67E0D">
        <w:rPr>
          <w:rFonts w:ascii="Arial" w:hAnsi="Arial" w:cs="Arial"/>
          <w:sz w:val="22"/>
          <w:szCs w:val="22"/>
        </w:rPr>
        <w:t>contrato</w:t>
      </w:r>
      <w:r w:rsidR="00FC1EF8" w:rsidRPr="00E67E0D">
        <w:rPr>
          <w:rFonts w:ascii="Arial" w:hAnsi="Arial" w:cs="Arial"/>
          <w:sz w:val="22"/>
          <w:szCs w:val="22"/>
        </w:rPr>
        <w:t xml:space="preserve"> </w:t>
      </w:r>
      <w:r w:rsidR="00275E4F" w:rsidRPr="00E67E0D">
        <w:rPr>
          <w:rFonts w:ascii="Arial" w:hAnsi="Arial" w:cs="Arial"/>
          <w:sz w:val="22"/>
          <w:szCs w:val="22"/>
        </w:rPr>
        <w:t xml:space="preserve">e dá outras </w:t>
      </w:r>
      <w:r w:rsidRPr="00E67E0D">
        <w:rPr>
          <w:rFonts w:ascii="Arial" w:hAnsi="Arial" w:cs="Arial"/>
          <w:sz w:val="22"/>
          <w:szCs w:val="22"/>
        </w:rPr>
        <w:t>providências.</w:t>
      </w:r>
    </w:p>
    <w:p w:rsidR="007F35BF" w:rsidRPr="00E67E0D" w:rsidRDefault="007F35BF" w:rsidP="001F79F6">
      <w:pPr>
        <w:tabs>
          <w:tab w:val="start" w:pos="252pt"/>
        </w:tabs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A64551" w:rsidRPr="00E67E0D" w:rsidRDefault="00A64551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O Presidente do Conselho de Arquitetura e Urbanismo do Brasil (CAU/BR), no uso das atribuições que lhe conferem o art. 29, inciso III da Lei n° 12.378, de 31 de dezembro de 2010, e o art. 159, incisos I e II do Regimento Interno aprovado pela Deliberação Plenária DPOBR n° 0065-05/2017, de 28 de abril de 2017, e instituído pela Resolução CAU/BR n° 139, de 28 de abril de 2017;</w:t>
      </w:r>
    </w:p>
    <w:p w:rsidR="00D81955" w:rsidRPr="00E67E0D" w:rsidRDefault="00D8195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D81955" w:rsidRPr="00E67E0D" w:rsidRDefault="00D81955" w:rsidP="001F79F6">
      <w:pPr>
        <w:pStyle w:val="Textopadro"/>
        <w:spacing w:line="13.80pt" w:lineRule="auto"/>
        <w:rPr>
          <w:rFonts w:ascii="Arial" w:hAnsi="Arial" w:cs="Arial"/>
          <w:b/>
          <w:sz w:val="22"/>
          <w:szCs w:val="22"/>
        </w:rPr>
      </w:pPr>
      <w:r w:rsidRPr="00E67E0D">
        <w:rPr>
          <w:rFonts w:ascii="Arial" w:hAnsi="Arial" w:cs="Arial"/>
          <w:b/>
          <w:sz w:val="22"/>
          <w:szCs w:val="22"/>
        </w:rPr>
        <w:t>RESOLVE:</w:t>
      </w:r>
    </w:p>
    <w:p w:rsidR="00D81955" w:rsidRPr="00E67E0D" w:rsidRDefault="00D81955" w:rsidP="001F79F6">
      <w:pPr>
        <w:pStyle w:val="Textopadro"/>
        <w:spacing w:line="13.80pt" w:lineRule="auto"/>
        <w:rPr>
          <w:rFonts w:ascii="Arial" w:hAnsi="Arial" w:cs="Arial"/>
          <w:sz w:val="22"/>
          <w:szCs w:val="22"/>
        </w:rPr>
      </w:pPr>
    </w:p>
    <w:p w:rsidR="00275E4F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1</w:t>
      </w:r>
      <w:r w:rsidR="00275E4F" w:rsidRPr="00E67E0D">
        <w:rPr>
          <w:rFonts w:ascii="Arial" w:hAnsi="Arial" w:cs="Arial"/>
          <w:sz w:val="22"/>
          <w:szCs w:val="22"/>
        </w:rPr>
        <w:t>) Designar, no âmbito do</w:t>
      </w:r>
      <w:r w:rsidR="000E2072" w:rsidRPr="00E67E0D">
        <w:rPr>
          <w:rFonts w:ascii="Arial" w:hAnsi="Arial" w:cs="Arial"/>
          <w:sz w:val="22"/>
          <w:szCs w:val="22"/>
        </w:rPr>
        <w:t xml:space="preserve"> processo administrativo</w:t>
      </w:r>
      <w:r w:rsidR="00CE2B04" w:rsidRPr="00E67E0D">
        <w:rPr>
          <w:rFonts w:ascii="Arial" w:hAnsi="Arial" w:cs="Arial"/>
          <w:sz w:val="22"/>
          <w:szCs w:val="22"/>
        </w:rPr>
        <w:t xml:space="preserve"> e</w:t>
      </w:r>
      <w:r w:rsidR="00275E4F" w:rsidRPr="00E67E0D">
        <w:rPr>
          <w:rFonts w:ascii="Arial" w:hAnsi="Arial" w:cs="Arial"/>
          <w:sz w:val="22"/>
          <w:szCs w:val="22"/>
        </w:rPr>
        <w:t xml:space="preserve"> </w:t>
      </w:r>
      <w:r w:rsidR="00757E5B" w:rsidRPr="00E67E0D">
        <w:rPr>
          <w:rFonts w:ascii="Arial" w:hAnsi="Arial" w:cs="Arial"/>
          <w:sz w:val="22"/>
          <w:szCs w:val="22"/>
        </w:rPr>
        <w:t>contrato de prestação de serviços</w:t>
      </w:r>
      <w:r w:rsidR="000E2072" w:rsidRPr="00E67E0D">
        <w:rPr>
          <w:rFonts w:ascii="Arial" w:hAnsi="Arial" w:cs="Arial"/>
          <w:sz w:val="22"/>
          <w:szCs w:val="22"/>
        </w:rPr>
        <w:t xml:space="preserve"> </w:t>
      </w:r>
      <w:r w:rsidR="00275E4F" w:rsidRPr="00E67E0D">
        <w:rPr>
          <w:rFonts w:ascii="Arial" w:hAnsi="Arial" w:cs="Arial"/>
          <w:sz w:val="22"/>
          <w:szCs w:val="22"/>
        </w:rPr>
        <w:t>a seguir identificados, os agentes que se seguem para o desempenho das funções que especifica:</w:t>
      </w:r>
    </w:p>
    <w:p w:rsidR="007E31FD" w:rsidRPr="00E67E0D" w:rsidRDefault="007E31FD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7F35BF" w:rsidRPr="00E67E0D" w:rsidRDefault="000E2072" w:rsidP="001F79F6">
      <w:pPr>
        <w:pStyle w:val="Textopadro"/>
        <w:numPr>
          <w:ilvl w:val="1"/>
          <w:numId w:val="4"/>
        </w:numPr>
        <w:spacing w:before="6pt" w:after="6pt" w:line="13.80pt" w:lineRule="auto"/>
        <w:ind w:start="28.35pt" w:hanging="28.35pt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Processo Administrativo n° </w:t>
      </w:r>
      <w:r w:rsidR="00EE1A91">
        <w:rPr>
          <w:rFonts w:ascii="Arial" w:hAnsi="Arial" w:cs="Arial"/>
          <w:sz w:val="22"/>
          <w:szCs w:val="22"/>
        </w:rPr>
        <w:t>436</w:t>
      </w:r>
      <w:r w:rsidR="00B2318E">
        <w:rPr>
          <w:rFonts w:ascii="Arial" w:hAnsi="Arial" w:cs="Arial"/>
          <w:sz w:val="22"/>
          <w:szCs w:val="22"/>
        </w:rPr>
        <w:t>/201</w:t>
      </w:r>
      <w:r w:rsidR="00EE1A91">
        <w:rPr>
          <w:rFonts w:ascii="Arial" w:hAnsi="Arial" w:cs="Arial"/>
          <w:sz w:val="22"/>
          <w:szCs w:val="22"/>
        </w:rPr>
        <w:t>5</w:t>
      </w:r>
      <w:r w:rsidR="007F35BF" w:rsidRPr="00E67E0D">
        <w:rPr>
          <w:rFonts w:ascii="Arial" w:hAnsi="Arial" w:cs="Arial"/>
          <w:sz w:val="22"/>
          <w:szCs w:val="22"/>
        </w:rPr>
        <w:t>:</w:t>
      </w:r>
    </w:p>
    <w:p w:rsidR="007F35BF" w:rsidRPr="00E67E0D" w:rsidRDefault="007F35BF" w:rsidP="001F79F6">
      <w:pPr>
        <w:pStyle w:val="Textopadro"/>
        <w:spacing w:line="13.80pt" w:lineRule="auto"/>
        <w:rPr>
          <w:rFonts w:ascii="Arial" w:hAnsi="Arial" w:cs="Arial"/>
          <w:sz w:val="22"/>
          <w:szCs w:val="22"/>
        </w:rPr>
      </w:pPr>
    </w:p>
    <w:p w:rsidR="00160E1C" w:rsidRPr="005F7C27" w:rsidRDefault="00A72997" w:rsidP="00160E1C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Termo de Filiação do CAU/BR à Fundação Nacional da Qualidade – FNQ</w:t>
      </w:r>
      <w:r w:rsidR="00160E1C" w:rsidRPr="005F7C27">
        <w:rPr>
          <w:rFonts w:ascii="Calibri" w:hAnsi="Calibri"/>
        </w:rPr>
        <w:t xml:space="preserve">; </w:t>
      </w:r>
    </w:p>
    <w:p w:rsidR="00160E1C" w:rsidRPr="005F7C27" w:rsidRDefault="005D081F" w:rsidP="00160E1C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Filiado</w:t>
      </w:r>
      <w:r w:rsidR="00160E1C" w:rsidRPr="005F7C27">
        <w:rPr>
          <w:rFonts w:ascii="Calibri" w:hAnsi="Calibri"/>
        </w:rPr>
        <w:t>: Conselho de Arquitetura e Urbanismo do Brasil (CAU/BR);</w:t>
      </w:r>
    </w:p>
    <w:p w:rsidR="00160E1C" w:rsidRPr="005F7C27" w:rsidRDefault="00A8082A" w:rsidP="00160E1C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Entidade:</w:t>
      </w:r>
      <w:r w:rsidR="00160E1C" w:rsidRPr="005F7C27">
        <w:rPr>
          <w:rFonts w:ascii="Calibri" w:hAnsi="Calibri"/>
        </w:rPr>
        <w:t xml:space="preserve"> FUNDAÇÃO NACIONAL DE QUALIDADE;</w:t>
      </w:r>
    </w:p>
    <w:p w:rsidR="00160E1C" w:rsidRPr="005F7C27" w:rsidRDefault="00160E1C" w:rsidP="00160E1C">
      <w:pPr>
        <w:pStyle w:val="Textopadro"/>
        <w:ind w:start="28.35pt" w:hanging="28.35pt"/>
        <w:rPr>
          <w:rFonts w:ascii="Calibri" w:hAnsi="Calibri"/>
        </w:rPr>
      </w:pPr>
      <w:r w:rsidRPr="005F7C27">
        <w:rPr>
          <w:rFonts w:ascii="Calibri" w:hAnsi="Calibri"/>
        </w:rPr>
        <w:t>Fiscal: ANA BEATRIZ MENESES DOS SANTOS;</w:t>
      </w:r>
    </w:p>
    <w:p w:rsidR="00160E1C" w:rsidRPr="001C77A3" w:rsidRDefault="00160E1C" w:rsidP="00160E1C">
      <w:pPr>
        <w:pStyle w:val="Textopadro"/>
        <w:ind w:start="28.35pt" w:hanging="28.35pt"/>
        <w:rPr>
          <w:rFonts w:ascii="Calibri" w:hAnsi="Calibri"/>
        </w:rPr>
      </w:pPr>
      <w:r w:rsidRPr="001C77A3">
        <w:rPr>
          <w:rFonts w:ascii="Calibri" w:hAnsi="Calibri"/>
        </w:rPr>
        <w:t xml:space="preserve">Gestor: </w:t>
      </w:r>
      <w:r w:rsidR="0005722F" w:rsidRPr="0005722F">
        <w:rPr>
          <w:rFonts w:ascii="Calibri" w:hAnsi="Calibri"/>
        </w:rPr>
        <w:t>RICARDO DE FREITAS FRATESCHI JÚNIOR</w:t>
      </w:r>
      <w:r w:rsidRPr="001C77A3">
        <w:rPr>
          <w:rFonts w:ascii="Calibri" w:hAnsi="Calibri"/>
        </w:rPr>
        <w:t>;</w:t>
      </w:r>
    </w:p>
    <w:p w:rsidR="005E5DCB" w:rsidRPr="00E67E0D" w:rsidRDefault="005E5DCB" w:rsidP="005E5DCB">
      <w:pPr>
        <w:pStyle w:val="Textopadro"/>
        <w:spacing w:line="13.80pt" w:lineRule="auto"/>
        <w:ind w:start="28.35pt" w:hanging="28.35pt"/>
        <w:rPr>
          <w:rFonts w:ascii="Arial" w:hAnsi="Arial" w:cs="Arial"/>
          <w:sz w:val="22"/>
          <w:szCs w:val="22"/>
        </w:rPr>
      </w:pPr>
    </w:p>
    <w:p w:rsidR="00AB2465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2) </w:t>
      </w:r>
      <w:r w:rsidR="00A308A1" w:rsidRPr="00E67E0D">
        <w:rPr>
          <w:rFonts w:ascii="Arial" w:hAnsi="Arial" w:cs="Arial"/>
          <w:sz w:val="22"/>
          <w:szCs w:val="22"/>
        </w:rPr>
        <w:t xml:space="preserve">Sem prejuízo dos efeitos das designações anteriores para os mesmos </w:t>
      </w:r>
      <w:r w:rsidR="001B6399" w:rsidRPr="00E67E0D">
        <w:rPr>
          <w:rFonts w:ascii="Arial" w:hAnsi="Arial" w:cs="Arial"/>
          <w:sz w:val="22"/>
          <w:szCs w:val="22"/>
        </w:rPr>
        <w:t>fins,</w:t>
      </w:r>
      <w:r w:rsidR="00A308A1" w:rsidRPr="00E67E0D">
        <w:rPr>
          <w:rFonts w:ascii="Arial" w:hAnsi="Arial" w:cs="Arial"/>
          <w:sz w:val="22"/>
          <w:szCs w:val="22"/>
        </w:rPr>
        <w:t xml:space="preserve"> </w:t>
      </w:r>
      <w:r w:rsidR="001B6399" w:rsidRPr="00E67E0D">
        <w:rPr>
          <w:rFonts w:ascii="Arial" w:hAnsi="Arial" w:cs="Arial"/>
          <w:sz w:val="22"/>
          <w:szCs w:val="22"/>
        </w:rPr>
        <w:t>a</w:t>
      </w:r>
      <w:r w:rsidRPr="00E67E0D">
        <w:rPr>
          <w:rFonts w:ascii="Arial" w:hAnsi="Arial" w:cs="Arial"/>
          <w:sz w:val="22"/>
          <w:szCs w:val="22"/>
        </w:rPr>
        <w:t xml:space="preserve">s atividades de fiscalização e gestão </w:t>
      </w:r>
      <w:r w:rsidR="0026649F" w:rsidRPr="00E67E0D">
        <w:rPr>
          <w:rFonts w:ascii="Arial" w:hAnsi="Arial" w:cs="Arial"/>
          <w:sz w:val="22"/>
          <w:szCs w:val="22"/>
        </w:rPr>
        <w:t>do instrumento jurídico</w:t>
      </w:r>
      <w:r w:rsidRPr="00E67E0D">
        <w:rPr>
          <w:rFonts w:ascii="Arial" w:hAnsi="Arial" w:cs="Arial"/>
          <w:sz w:val="22"/>
          <w:szCs w:val="22"/>
        </w:rPr>
        <w:t xml:space="preserve"> de que trata esta Instrução de Serviço têm início nesta data.</w:t>
      </w:r>
    </w:p>
    <w:p w:rsidR="00AB2465" w:rsidRPr="00E67E0D" w:rsidRDefault="00AB2465" w:rsidP="001F79F6">
      <w:pPr>
        <w:pStyle w:val="Textopadro"/>
        <w:spacing w:line="13.80pt" w:lineRule="auto"/>
        <w:rPr>
          <w:rFonts w:ascii="Arial" w:hAnsi="Arial" w:cs="Arial"/>
          <w:sz w:val="22"/>
          <w:szCs w:val="22"/>
        </w:rPr>
      </w:pPr>
    </w:p>
    <w:p w:rsidR="00FA0122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3) </w:t>
      </w:r>
      <w:r w:rsidR="00F24EDC" w:rsidRPr="00E67E0D">
        <w:rPr>
          <w:rFonts w:ascii="Arial" w:hAnsi="Arial" w:cs="Arial"/>
          <w:sz w:val="22"/>
          <w:szCs w:val="22"/>
        </w:rPr>
        <w:t xml:space="preserve">As pessoas designadas nesta Instrução de Serviço deverão exercer as atribuições </w:t>
      </w:r>
      <w:r w:rsidR="000A492A" w:rsidRPr="00E67E0D">
        <w:rPr>
          <w:rFonts w:ascii="Arial" w:hAnsi="Arial" w:cs="Arial"/>
          <w:sz w:val="22"/>
          <w:szCs w:val="22"/>
        </w:rPr>
        <w:t>d</w:t>
      </w:r>
      <w:r w:rsidR="00F24EDC" w:rsidRPr="00E67E0D">
        <w:rPr>
          <w:rFonts w:ascii="Arial" w:hAnsi="Arial" w:cs="Arial"/>
          <w:sz w:val="22"/>
          <w:szCs w:val="22"/>
        </w:rPr>
        <w:t xml:space="preserve">e fiscalização </w:t>
      </w:r>
      <w:r w:rsidRPr="00E67E0D">
        <w:rPr>
          <w:rFonts w:ascii="Arial" w:hAnsi="Arial" w:cs="Arial"/>
          <w:sz w:val="22"/>
          <w:szCs w:val="22"/>
        </w:rPr>
        <w:t xml:space="preserve">e gestão </w:t>
      </w:r>
      <w:r w:rsidR="0026649F" w:rsidRPr="00E67E0D">
        <w:rPr>
          <w:rFonts w:ascii="Arial" w:hAnsi="Arial" w:cs="Arial"/>
          <w:sz w:val="22"/>
          <w:szCs w:val="22"/>
        </w:rPr>
        <w:t xml:space="preserve">do instrumento jurídico </w:t>
      </w:r>
      <w:r w:rsidR="007C2007" w:rsidRPr="00E67E0D">
        <w:rPr>
          <w:rFonts w:ascii="Arial" w:hAnsi="Arial" w:cs="Arial"/>
          <w:sz w:val="22"/>
          <w:szCs w:val="22"/>
        </w:rPr>
        <w:t xml:space="preserve">nos termos da </w:t>
      </w:r>
      <w:r w:rsidRPr="00E67E0D">
        <w:rPr>
          <w:rFonts w:ascii="Arial" w:hAnsi="Arial" w:cs="Arial"/>
          <w:sz w:val="22"/>
          <w:szCs w:val="22"/>
        </w:rPr>
        <w:t>l</w:t>
      </w:r>
      <w:r w:rsidR="00C72AA2" w:rsidRPr="00E67E0D">
        <w:rPr>
          <w:rFonts w:ascii="Arial" w:hAnsi="Arial" w:cs="Arial"/>
          <w:sz w:val="22"/>
          <w:szCs w:val="22"/>
        </w:rPr>
        <w:t>egislação vigente</w:t>
      </w:r>
      <w:r w:rsidR="00964982" w:rsidRPr="00E67E0D">
        <w:rPr>
          <w:rFonts w:ascii="Arial" w:hAnsi="Arial" w:cs="Arial"/>
          <w:sz w:val="22"/>
          <w:szCs w:val="22"/>
        </w:rPr>
        <w:t>, em especial das L</w:t>
      </w:r>
      <w:r w:rsidR="00C72AA2" w:rsidRPr="00E67E0D">
        <w:rPr>
          <w:rFonts w:ascii="Arial" w:hAnsi="Arial" w:cs="Arial"/>
          <w:sz w:val="22"/>
          <w:szCs w:val="22"/>
        </w:rPr>
        <w:t>eis n</w:t>
      </w:r>
      <w:r w:rsidRPr="00E67E0D">
        <w:rPr>
          <w:rFonts w:ascii="Arial" w:hAnsi="Arial" w:cs="Arial"/>
          <w:sz w:val="22"/>
          <w:szCs w:val="22"/>
        </w:rPr>
        <w:t>°</w:t>
      </w:r>
      <w:r w:rsidR="00C72AA2" w:rsidRPr="00E67E0D">
        <w:rPr>
          <w:rFonts w:ascii="Arial" w:hAnsi="Arial" w:cs="Arial"/>
          <w:sz w:val="22"/>
          <w:szCs w:val="22"/>
        </w:rPr>
        <w:t xml:space="preserve"> 4.320, de 1964, n</w:t>
      </w:r>
      <w:r w:rsidRPr="00E67E0D">
        <w:rPr>
          <w:rFonts w:ascii="Arial" w:hAnsi="Arial" w:cs="Arial"/>
          <w:sz w:val="22"/>
          <w:szCs w:val="22"/>
        </w:rPr>
        <w:t>°</w:t>
      </w:r>
      <w:r w:rsidR="00C72AA2" w:rsidRPr="00E67E0D">
        <w:rPr>
          <w:rFonts w:ascii="Arial" w:hAnsi="Arial" w:cs="Arial"/>
          <w:sz w:val="22"/>
          <w:szCs w:val="22"/>
        </w:rPr>
        <w:t xml:space="preserve"> 8.666</w:t>
      </w:r>
      <w:r w:rsidR="008B4286" w:rsidRPr="00E67E0D">
        <w:rPr>
          <w:rFonts w:ascii="Arial" w:hAnsi="Arial" w:cs="Arial"/>
          <w:sz w:val="22"/>
          <w:szCs w:val="22"/>
        </w:rPr>
        <w:t>,</w:t>
      </w:r>
      <w:r w:rsidR="00C72AA2" w:rsidRPr="00E67E0D">
        <w:rPr>
          <w:rFonts w:ascii="Arial" w:hAnsi="Arial" w:cs="Arial"/>
          <w:sz w:val="22"/>
          <w:szCs w:val="22"/>
        </w:rPr>
        <w:t xml:space="preserve"> de 1993</w:t>
      </w:r>
      <w:r w:rsidR="008B4286" w:rsidRPr="00E67E0D">
        <w:rPr>
          <w:rFonts w:ascii="Arial" w:hAnsi="Arial" w:cs="Arial"/>
          <w:sz w:val="22"/>
          <w:szCs w:val="22"/>
        </w:rPr>
        <w:t>,</w:t>
      </w:r>
      <w:r w:rsidR="00964982" w:rsidRPr="00E67E0D">
        <w:rPr>
          <w:rFonts w:ascii="Arial" w:hAnsi="Arial" w:cs="Arial"/>
          <w:sz w:val="22"/>
          <w:szCs w:val="22"/>
        </w:rPr>
        <w:t xml:space="preserve"> e n</w:t>
      </w:r>
      <w:r w:rsidRPr="00E67E0D">
        <w:rPr>
          <w:rFonts w:ascii="Arial" w:hAnsi="Arial" w:cs="Arial"/>
          <w:sz w:val="22"/>
          <w:szCs w:val="22"/>
        </w:rPr>
        <w:t>°</w:t>
      </w:r>
      <w:r w:rsidR="00964982" w:rsidRPr="00E67E0D">
        <w:rPr>
          <w:rFonts w:ascii="Arial" w:hAnsi="Arial" w:cs="Arial"/>
          <w:sz w:val="22"/>
          <w:szCs w:val="22"/>
        </w:rPr>
        <w:t xml:space="preserve"> 10.520, de 2002</w:t>
      </w:r>
      <w:r w:rsidR="008B4286" w:rsidRPr="00E67E0D">
        <w:rPr>
          <w:rFonts w:ascii="Arial" w:hAnsi="Arial" w:cs="Arial"/>
          <w:sz w:val="22"/>
          <w:szCs w:val="22"/>
        </w:rPr>
        <w:t>, cumulativam</w:t>
      </w:r>
      <w:r w:rsidR="000A492A" w:rsidRPr="00E67E0D">
        <w:rPr>
          <w:rFonts w:ascii="Arial" w:hAnsi="Arial" w:cs="Arial"/>
          <w:sz w:val="22"/>
          <w:szCs w:val="22"/>
        </w:rPr>
        <w:t xml:space="preserve">ente com as </w:t>
      </w:r>
      <w:r w:rsidR="00F24EDC" w:rsidRPr="00E67E0D">
        <w:rPr>
          <w:rFonts w:ascii="Arial" w:hAnsi="Arial" w:cs="Arial"/>
          <w:sz w:val="22"/>
          <w:szCs w:val="22"/>
        </w:rPr>
        <w:t xml:space="preserve">atribuições </w:t>
      </w:r>
      <w:r w:rsidR="000A492A" w:rsidRPr="00E67E0D">
        <w:rPr>
          <w:rFonts w:ascii="Arial" w:hAnsi="Arial" w:cs="Arial"/>
          <w:sz w:val="22"/>
          <w:szCs w:val="22"/>
        </w:rPr>
        <w:t xml:space="preserve">ordinárias </w:t>
      </w:r>
      <w:r w:rsidR="00F24EDC" w:rsidRPr="00E67E0D">
        <w:rPr>
          <w:rFonts w:ascii="Arial" w:hAnsi="Arial" w:cs="Arial"/>
          <w:sz w:val="22"/>
          <w:szCs w:val="22"/>
        </w:rPr>
        <w:t>do emprego público</w:t>
      </w:r>
      <w:r w:rsidR="008B4286" w:rsidRPr="00E67E0D">
        <w:rPr>
          <w:rFonts w:ascii="Arial" w:hAnsi="Arial" w:cs="Arial"/>
          <w:sz w:val="22"/>
          <w:szCs w:val="22"/>
        </w:rPr>
        <w:t xml:space="preserve"> ocupado</w:t>
      </w:r>
      <w:r w:rsidR="00F24EDC" w:rsidRPr="00E67E0D">
        <w:rPr>
          <w:rFonts w:ascii="Arial" w:hAnsi="Arial" w:cs="Arial"/>
          <w:sz w:val="22"/>
          <w:szCs w:val="22"/>
        </w:rPr>
        <w:t xml:space="preserve">. </w:t>
      </w:r>
    </w:p>
    <w:p w:rsidR="00AB2465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AB2465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4) Esta Instrução de Serviço </w:t>
      </w:r>
      <w:r w:rsidR="00664F92" w:rsidRPr="00E67E0D">
        <w:rPr>
          <w:rFonts w:ascii="Arial" w:hAnsi="Arial" w:cs="Arial"/>
          <w:sz w:val="22"/>
          <w:szCs w:val="22"/>
        </w:rPr>
        <w:t>entra em vigor na data de sua publicação no sítio eletrônico do CAU/BR na Rede Mundial de Computadores (Internet), no endereço www.caubr.gov.br, com efeitos a partir desta data.</w:t>
      </w:r>
    </w:p>
    <w:p w:rsidR="00555768" w:rsidRPr="00E67E0D" w:rsidRDefault="00555768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55768" w:rsidRPr="00E67E0D" w:rsidRDefault="00A1360A" w:rsidP="001F79F6">
      <w:pPr>
        <w:pStyle w:val="Textopadro"/>
        <w:spacing w:line="13.80pt" w:lineRule="auto"/>
        <w:jc w:val="center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Brasília,</w:t>
      </w:r>
      <w:r w:rsidR="00CA24B5" w:rsidRPr="00E67E0D">
        <w:rPr>
          <w:rFonts w:ascii="Arial" w:hAnsi="Arial" w:cs="Arial"/>
          <w:sz w:val="22"/>
          <w:szCs w:val="22"/>
        </w:rPr>
        <w:t xml:space="preserve"> </w:t>
      </w:r>
      <w:r w:rsidR="0005722F">
        <w:rPr>
          <w:rFonts w:ascii="Arial" w:hAnsi="Arial" w:cs="Arial"/>
          <w:sz w:val="22"/>
          <w:szCs w:val="22"/>
        </w:rPr>
        <w:t>19</w:t>
      </w:r>
      <w:r w:rsidR="00071E90" w:rsidRPr="00E67E0D">
        <w:rPr>
          <w:rFonts w:ascii="Arial" w:hAnsi="Arial" w:cs="Arial"/>
          <w:sz w:val="22"/>
          <w:szCs w:val="22"/>
        </w:rPr>
        <w:t xml:space="preserve"> </w:t>
      </w:r>
      <w:r w:rsidR="00555768" w:rsidRPr="00E67E0D">
        <w:rPr>
          <w:rFonts w:ascii="Arial" w:hAnsi="Arial" w:cs="Arial"/>
          <w:sz w:val="22"/>
          <w:szCs w:val="22"/>
        </w:rPr>
        <w:t xml:space="preserve">de </w:t>
      </w:r>
      <w:r w:rsidR="0005722F">
        <w:rPr>
          <w:rFonts w:ascii="Arial" w:hAnsi="Arial" w:cs="Arial"/>
          <w:sz w:val="22"/>
          <w:szCs w:val="22"/>
        </w:rPr>
        <w:t>fevereiro</w:t>
      </w:r>
      <w:r w:rsidR="007B33D1" w:rsidRPr="00E67E0D">
        <w:rPr>
          <w:rFonts w:ascii="Arial" w:hAnsi="Arial" w:cs="Arial"/>
          <w:sz w:val="22"/>
          <w:szCs w:val="22"/>
        </w:rPr>
        <w:t xml:space="preserve"> de </w:t>
      </w:r>
      <w:r w:rsidR="00141F08">
        <w:rPr>
          <w:rFonts w:ascii="Arial" w:hAnsi="Arial" w:cs="Arial"/>
          <w:sz w:val="22"/>
          <w:szCs w:val="22"/>
        </w:rPr>
        <w:t>2018</w:t>
      </w:r>
      <w:r w:rsidR="00836ADF" w:rsidRPr="00E67E0D">
        <w:rPr>
          <w:rFonts w:ascii="Arial" w:hAnsi="Arial" w:cs="Arial"/>
          <w:sz w:val="22"/>
          <w:szCs w:val="22"/>
        </w:rPr>
        <w:t>.</w:t>
      </w:r>
    </w:p>
    <w:p w:rsidR="006615DB" w:rsidRPr="00E67E0D" w:rsidRDefault="006615DB" w:rsidP="001F79F6">
      <w:pPr>
        <w:pStyle w:val="Textopadro"/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</w:p>
    <w:p w:rsidR="006615DB" w:rsidRPr="00E67E0D" w:rsidRDefault="006615DB" w:rsidP="001F79F6">
      <w:pPr>
        <w:pStyle w:val="Textopadro"/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</w:p>
    <w:p w:rsidR="006615DB" w:rsidRPr="00E67E0D" w:rsidRDefault="006615DB" w:rsidP="001F79F6">
      <w:pPr>
        <w:pStyle w:val="Textopadro"/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</w:p>
    <w:p w:rsidR="00B2318E" w:rsidRDefault="00B2318E" w:rsidP="001F79F6">
      <w:pPr>
        <w:pStyle w:val="Textopadro"/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  <w:r w:rsidRPr="00B2318E">
        <w:rPr>
          <w:rFonts w:ascii="Arial" w:hAnsi="Arial" w:cs="Arial"/>
          <w:b/>
          <w:sz w:val="22"/>
          <w:szCs w:val="22"/>
        </w:rPr>
        <w:t>ANTONIO LUCIANO DE LIMA GUIMARÃES</w:t>
      </w:r>
    </w:p>
    <w:p w:rsidR="00E12DE5" w:rsidRPr="00E67E0D" w:rsidRDefault="00555768" w:rsidP="001F79F6">
      <w:pPr>
        <w:pStyle w:val="Textopadro"/>
        <w:spacing w:line="13.80pt" w:lineRule="auto"/>
        <w:jc w:val="center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Presidente</w:t>
      </w:r>
      <w:r w:rsidR="007B33D1" w:rsidRPr="00E67E0D">
        <w:rPr>
          <w:rFonts w:ascii="Arial" w:hAnsi="Arial" w:cs="Arial"/>
          <w:sz w:val="22"/>
          <w:szCs w:val="22"/>
        </w:rPr>
        <w:t xml:space="preserve"> do CAU/B</w:t>
      </w:r>
      <w:r w:rsidR="00F74C23" w:rsidRPr="00E67E0D">
        <w:rPr>
          <w:rFonts w:ascii="Arial" w:hAnsi="Arial" w:cs="Arial"/>
          <w:sz w:val="22"/>
          <w:szCs w:val="22"/>
        </w:rPr>
        <w:t>R</w:t>
      </w:r>
    </w:p>
    <w:sectPr w:rsidR="00E12DE5" w:rsidRPr="00E67E0D" w:rsidSect="00123EC0">
      <w:headerReference w:type="even" r:id="rId8"/>
      <w:headerReference w:type="default" r:id="rId9"/>
      <w:footerReference w:type="even" r:id="rId10"/>
      <w:footerReference w:type="default" r:id="rId11"/>
      <w:pgSz w:w="595pt" w:h="842pt" w:code="9"/>
      <w:pgMar w:top="92.1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D3279E" w:rsidRDefault="00D3279E">
      <w:r>
        <w:separator/>
      </w:r>
    </w:p>
  </w:endnote>
  <w:endnote w:type="continuationSeparator" w:id="0">
    <w:p w:rsidR="00D3279E" w:rsidRDefault="00D3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DF7FAE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DF7FAE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D3279E" w:rsidRDefault="00D3279E">
      <w:r>
        <w:separator/>
      </w:r>
    </w:p>
  </w:footnote>
  <w:footnote w:type="continuationSeparator" w:id="0">
    <w:p w:rsidR="00D3279E" w:rsidRDefault="00D3279E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DF7FAE" w:rsidP="00FB71B4">
    <w:pPr>
      <w:pStyle w:val="Cabealho"/>
      <w:ind w:start="29.35pt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DF7FAE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start"/>
      <w:pPr>
        <w:ind w:start="18.75pt" w:hanging="18.75pt"/>
      </w:pPr>
      <w:rPr>
        <w:rFonts w:hint="default"/>
      </w:rPr>
    </w:lvl>
    <w:lvl w:ilvl="1">
      <w:start w:val="1"/>
      <w:numFmt w:val="decimal"/>
      <w:lvlText w:val="%1.%2)"/>
      <w:lvlJc w:val="start"/>
      <w:pPr>
        <w:ind w:start="170.70pt" w:hanging="36pt"/>
      </w:pPr>
      <w:rPr>
        <w:rFonts w:hint="default"/>
      </w:rPr>
    </w:lvl>
    <w:lvl w:ilvl="2">
      <w:start w:val="1"/>
      <w:numFmt w:val="decimal"/>
      <w:lvlText w:val="%1.%2)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)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)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)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)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)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)%3.%4.%5.%6.%7.%8.%9."/>
      <w:lvlJc w:val="start"/>
      <w:pPr>
        <w:ind w:start="90pt" w:hanging="90pt"/>
      </w:pPr>
      <w:rPr>
        <w:rFonts w:hint="default"/>
      </w:rPr>
    </w:lvl>
  </w:abstractNum>
  <w:abstractNum w:abstractNumId="2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21pt" w:hanging="21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B0"/>
    <w:rsid w:val="00011BAE"/>
    <w:rsid w:val="000120FD"/>
    <w:rsid w:val="000232DB"/>
    <w:rsid w:val="00026591"/>
    <w:rsid w:val="00026C76"/>
    <w:rsid w:val="00026FE0"/>
    <w:rsid w:val="00030546"/>
    <w:rsid w:val="0004182C"/>
    <w:rsid w:val="00041EB5"/>
    <w:rsid w:val="00047678"/>
    <w:rsid w:val="00052DD2"/>
    <w:rsid w:val="0005722F"/>
    <w:rsid w:val="000576F3"/>
    <w:rsid w:val="00062597"/>
    <w:rsid w:val="00071E90"/>
    <w:rsid w:val="00082649"/>
    <w:rsid w:val="00082953"/>
    <w:rsid w:val="000A1F9C"/>
    <w:rsid w:val="000A29EA"/>
    <w:rsid w:val="000A492A"/>
    <w:rsid w:val="000B156C"/>
    <w:rsid w:val="000C366B"/>
    <w:rsid w:val="000C7A1C"/>
    <w:rsid w:val="000E2072"/>
    <w:rsid w:val="001015D1"/>
    <w:rsid w:val="0010622C"/>
    <w:rsid w:val="00107794"/>
    <w:rsid w:val="00121312"/>
    <w:rsid w:val="001218E1"/>
    <w:rsid w:val="00123EC0"/>
    <w:rsid w:val="001377AB"/>
    <w:rsid w:val="00141F08"/>
    <w:rsid w:val="00142F61"/>
    <w:rsid w:val="00160E1C"/>
    <w:rsid w:val="00161ADA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1F79F6"/>
    <w:rsid w:val="00204C87"/>
    <w:rsid w:val="00206BF8"/>
    <w:rsid w:val="00217F41"/>
    <w:rsid w:val="00222C08"/>
    <w:rsid w:val="002345CC"/>
    <w:rsid w:val="00237320"/>
    <w:rsid w:val="0026351D"/>
    <w:rsid w:val="0026649F"/>
    <w:rsid w:val="00275E4F"/>
    <w:rsid w:val="00280284"/>
    <w:rsid w:val="00281718"/>
    <w:rsid w:val="002842A0"/>
    <w:rsid w:val="002A4BB0"/>
    <w:rsid w:val="002B2741"/>
    <w:rsid w:val="002B6AE7"/>
    <w:rsid w:val="002C1FEF"/>
    <w:rsid w:val="002C3355"/>
    <w:rsid w:val="002C6DC8"/>
    <w:rsid w:val="002D11CB"/>
    <w:rsid w:val="002D43D1"/>
    <w:rsid w:val="002F05C5"/>
    <w:rsid w:val="002F6555"/>
    <w:rsid w:val="00304575"/>
    <w:rsid w:val="003153D2"/>
    <w:rsid w:val="0032555A"/>
    <w:rsid w:val="00325A69"/>
    <w:rsid w:val="00335B3F"/>
    <w:rsid w:val="00337CAA"/>
    <w:rsid w:val="00340CBD"/>
    <w:rsid w:val="003422B4"/>
    <w:rsid w:val="003467E9"/>
    <w:rsid w:val="0035090D"/>
    <w:rsid w:val="00355FAC"/>
    <w:rsid w:val="00364169"/>
    <w:rsid w:val="003669A4"/>
    <w:rsid w:val="0037080A"/>
    <w:rsid w:val="003719F7"/>
    <w:rsid w:val="003770E0"/>
    <w:rsid w:val="00383593"/>
    <w:rsid w:val="00392F79"/>
    <w:rsid w:val="0039551E"/>
    <w:rsid w:val="003A38F8"/>
    <w:rsid w:val="003A7C14"/>
    <w:rsid w:val="003C33AA"/>
    <w:rsid w:val="003D0C0C"/>
    <w:rsid w:val="003F31FF"/>
    <w:rsid w:val="003F58AF"/>
    <w:rsid w:val="00406BF1"/>
    <w:rsid w:val="00413585"/>
    <w:rsid w:val="0045499F"/>
    <w:rsid w:val="00465216"/>
    <w:rsid w:val="004705B9"/>
    <w:rsid w:val="00481AAB"/>
    <w:rsid w:val="00481E15"/>
    <w:rsid w:val="00485A29"/>
    <w:rsid w:val="004A0AD0"/>
    <w:rsid w:val="004A619E"/>
    <w:rsid w:val="004A74DD"/>
    <w:rsid w:val="004B5946"/>
    <w:rsid w:val="004C0E11"/>
    <w:rsid w:val="004C31C0"/>
    <w:rsid w:val="004C7757"/>
    <w:rsid w:val="004E0570"/>
    <w:rsid w:val="004E58BD"/>
    <w:rsid w:val="004E67D3"/>
    <w:rsid w:val="004F1190"/>
    <w:rsid w:val="004F44A7"/>
    <w:rsid w:val="0050077E"/>
    <w:rsid w:val="0050561C"/>
    <w:rsid w:val="00512D27"/>
    <w:rsid w:val="005261B6"/>
    <w:rsid w:val="0053066D"/>
    <w:rsid w:val="0053258F"/>
    <w:rsid w:val="00536CF0"/>
    <w:rsid w:val="00541453"/>
    <w:rsid w:val="00546BE0"/>
    <w:rsid w:val="00551C69"/>
    <w:rsid w:val="00555768"/>
    <w:rsid w:val="00564DCF"/>
    <w:rsid w:val="00570773"/>
    <w:rsid w:val="00581C82"/>
    <w:rsid w:val="00585FD2"/>
    <w:rsid w:val="00596F8E"/>
    <w:rsid w:val="00596FC6"/>
    <w:rsid w:val="005B56D9"/>
    <w:rsid w:val="005B571C"/>
    <w:rsid w:val="005C1FB9"/>
    <w:rsid w:val="005D081F"/>
    <w:rsid w:val="005E179E"/>
    <w:rsid w:val="005E52B1"/>
    <w:rsid w:val="005E5DCB"/>
    <w:rsid w:val="005F5CF8"/>
    <w:rsid w:val="005F7C27"/>
    <w:rsid w:val="00604A49"/>
    <w:rsid w:val="006067D1"/>
    <w:rsid w:val="00613A84"/>
    <w:rsid w:val="00622D9B"/>
    <w:rsid w:val="0062649D"/>
    <w:rsid w:val="00633160"/>
    <w:rsid w:val="00636AAD"/>
    <w:rsid w:val="006448AE"/>
    <w:rsid w:val="00651105"/>
    <w:rsid w:val="006615DB"/>
    <w:rsid w:val="00664F92"/>
    <w:rsid w:val="0067555C"/>
    <w:rsid w:val="006759B5"/>
    <w:rsid w:val="00675CAC"/>
    <w:rsid w:val="00695141"/>
    <w:rsid w:val="006B5D2B"/>
    <w:rsid w:val="006B78EF"/>
    <w:rsid w:val="006C5379"/>
    <w:rsid w:val="006D761E"/>
    <w:rsid w:val="006E0445"/>
    <w:rsid w:val="006E0A36"/>
    <w:rsid w:val="006E3987"/>
    <w:rsid w:val="006E5B01"/>
    <w:rsid w:val="006E7CC9"/>
    <w:rsid w:val="006F6E23"/>
    <w:rsid w:val="00710041"/>
    <w:rsid w:val="00722D5E"/>
    <w:rsid w:val="00723098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65F3"/>
    <w:rsid w:val="007770E3"/>
    <w:rsid w:val="00785FCA"/>
    <w:rsid w:val="00793C62"/>
    <w:rsid w:val="00797C95"/>
    <w:rsid w:val="007B33D1"/>
    <w:rsid w:val="007B5244"/>
    <w:rsid w:val="007B55EF"/>
    <w:rsid w:val="007C2007"/>
    <w:rsid w:val="007D1102"/>
    <w:rsid w:val="007D42F3"/>
    <w:rsid w:val="007D5D46"/>
    <w:rsid w:val="007D7E2B"/>
    <w:rsid w:val="007E31FD"/>
    <w:rsid w:val="007F35BF"/>
    <w:rsid w:val="00816BA1"/>
    <w:rsid w:val="00824EBF"/>
    <w:rsid w:val="00831ACC"/>
    <w:rsid w:val="00836ADF"/>
    <w:rsid w:val="00842D71"/>
    <w:rsid w:val="00843CDA"/>
    <w:rsid w:val="0086561B"/>
    <w:rsid w:val="00866545"/>
    <w:rsid w:val="00866D08"/>
    <w:rsid w:val="008719FF"/>
    <w:rsid w:val="00875BC0"/>
    <w:rsid w:val="00877792"/>
    <w:rsid w:val="00886139"/>
    <w:rsid w:val="008A165E"/>
    <w:rsid w:val="008B0C95"/>
    <w:rsid w:val="008B4286"/>
    <w:rsid w:val="008B6E5D"/>
    <w:rsid w:val="008D3C9F"/>
    <w:rsid w:val="008F4D2A"/>
    <w:rsid w:val="008F7B44"/>
    <w:rsid w:val="009008D9"/>
    <w:rsid w:val="00905CDE"/>
    <w:rsid w:val="009231D1"/>
    <w:rsid w:val="0092377D"/>
    <w:rsid w:val="00925923"/>
    <w:rsid w:val="00927B58"/>
    <w:rsid w:val="00933505"/>
    <w:rsid w:val="00937196"/>
    <w:rsid w:val="009422D7"/>
    <w:rsid w:val="009554EB"/>
    <w:rsid w:val="00964982"/>
    <w:rsid w:val="009712E4"/>
    <w:rsid w:val="0097255D"/>
    <w:rsid w:val="00991687"/>
    <w:rsid w:val="009B36C0"/>
    <w:rsid w:val="009C4965"/>
    <w:rsid w:val="009E252A"/>
    <w:rsid w:val="00A1360A"/>
    <w:rsid w:val="00A20CFA"/>
    <w:rsid w:val="00A24746"/>
    <w:rsid w:val="00A277FF"/>
    <w:rsid w:val="00A308A1"/>
    <w:rsid w:val="00A30BF3"/>
    <w:rsid w:val="00A4547C"/>
    <w:rsid w:val="00A50D4D"/>
    <w:rsid w:val="00A64551"/>
    <w:rsid w:val="00A72997"/>
    <w:rsid w:val="00A8082A"/>
    <w:rsid w:val="00A841BC"/>
    <w:rsid w:val="00AA1412"/>
    <w:rsid w:val="00AA64F6"/>
    <w:rsid w:val="00AB2465"/>
    <w:rsid w:val="00AC4945"/>
    <w:rsid w:val="00AC7FAA"/>
    <w:rsid w:val="00AD4941"/>
    <w:rsid w:val="00AE0834"/>
    <w:rsid w:val="00AE704B"/>
    <w:rsid w:val="00B14DA0"/>
    <w:rsid w:val="00B17D5C"/>
    <w:rsid w:val="00B2318E"/>
    <w:rsid w:val="00B3694C"/>
    <w:rsid w:val="00B447F8"/>
    <w:rsid w:val="00B46ADC"/>
    <w:rsid w:val="00B73842"/>
    <w:rsid w:val="00BA0D81"/>
    <w:rsid w:val="00BA1205"/>
    <w:rsid w:val="00BA7FC8"/>
    <w:rsid w:val="00BD0A26"/>
    <w:rsid w:val="00BD4F6E"/>
    <w:rsid w:val="00BF03E5"/>
    <w:rsid w:val="00BF2EF5"/>
    <w:rsid w:val="00BF5481"/>
    <w:rsid w:val="00C022A4"/>
    <w:rsid w:val="00C03523"/>
    <w:rsid w:val="00C1001C"/>
    <w:rsid w:val="00C21491"/>
    <w:rsid w:val="00C24F73"/>
    <w:rsid w:val="00C311CD"/>
    <w:rsid w:val="00C330D6"/>
    <w:rsid w:val="00C37D98"/>
    <w:rsid w:val="00C4016C"/>
    <w:rsid w:val="00C42BD3"/>
    <w:rsid w:val="00C55B31"/>
    <w:rsid w:val="00C57BF6"/>
    <w:rsid w:val="00C70C97"/>
    <w:rsid w:val="00C71CE2"/>
    <w:rsid w:val="00C72AA2"/>
    <w:rsid w:val="00C90C65"/>
    <w:rsid w:val="00C92A40"/>
    <w:rsid w:val="00C93D2C"/>
    <w:rsid w:val="00CA24B5"/>
    <w:rsid w:val="00CA2B36"/>
    <w:rsid w:val="00CA51BD"/>
    <w:rsid w:val="00CA644E"/>
    <w:rsid w:val="00CC05E1"/>
    <w:rsid w:val="00CC3BD7"/>
    <w:rsid w:val="00CC3FE0"/>
    <w:rsid w:val="00CC6424"/>
    <w:rsid w:val="00CE1FBB"/>
    <w:rsid w:val="00CE2B04"/>
    <w:rsid w:val="00CE5A12"/>
    <w:rsid w:val="00CF06AB"/>
    <w:rsid w:val="00D0321E"/>
    <w:rsid w:val="00D0327F"/>
    <w:rsid w:val="00D16566"/>
    <w:rsid w:val="00D27686"/>
    <w:rsid w:val="00D3279E"/>
    <w:rsid w:val="00D40A5A"/>
    <w:rsid w:val="00D575EA"/>
    <w:rsid w:val="00D81955"/>
    <w:rsid w:val="00D84156"/>
    <w:rsid w:val="00D966A1"/>
    <w:rsid w:val="00DA3DAB"/>
    <w:rsid w:val="00DB4E41"/>
    <w:rsid w:val="00DB6AF5"/>
    <w:rsid w:val="00DC0BAF"/>
    <w:rsid w:val="00DC3EC6"/>
    <w:rsid w:val="00DF7FAE"/>
    <w:rsid w:val="00E072AA"/>
    <w:rsid w:val="00E123EE"/>
    <w:rsid w:val="00E12DE5"/>
    <w:rsid w:val="00E2305D"/>
    <w:rsid w:val="00E24B15"/>
    <w:rsid w:val="00E24B6B"/>
    <w:rsid w:val="00E51EB3"/>
    <w:rsid w:val="00E57AF6"/>
    <w:rsid w:val="00E67E0D"/>
    <w:rsid w:val="00E8319A"/>
    <w:rsid w:val="00E92C78"/>
    <w:rsid w:val="00E957B6"/>
    <w:rsid w:val="00EA6FBF"/>
    <w:rsid w:val="00EE1A91"/>
    <w:rsid w:val="00EE54DE"/>
    <w:rsid w:val="00EF3F53"/>
    <w:rsid w:val="00F176F1"/>
    <w:rsid w:val="00F2480A"/>
    <w:rsid w:val="00F24EDC"/>
    <w:rsid w:val="00F35133"/>
    <w:rsid w:val="00F43BC6"/>
    <w:rsid w:val="00F4749E"/>
    <w:rsid w:val="00F50BDB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55C64591-8D8C-4969-B44A-6D5C68FA488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8pt" w:line="12.95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12pt" w:after="3pt" w:line="13.80pt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6pt" w:after="6pt"/>
      <w:ind w:firstLine="35.45pt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1018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1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4B8D0AC-105B-4548-9368-A4C6E4D997B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85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8-02-19T17:24:00Z</cp:lastPrinted>
  <dcterms:created xsi:type="dcterms:W3CDTF">2019-05-31T18:27:00Z</dcterms:created>
  <dcterms:modified xsi:type="dcterms:W3CDTF">2019-05-31T18:27:00Z</dcterms:modified>
</cp:coreProperties>
</file>